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A1B26"/>
  <w:body>
    <w:p w:rsidR="00906381" w:rsidRDefault="002352DE" w:rsidP="002352DE">
      <w:pPr>
        <w:pStyle w:val="Title"/>
      </w:pPr>
      <w:r>
        <w:t>PROBLEMS</w:t>
      </w:r>
    </w:p>
    <w:p w:rsidR="002352DE" w:rsidRDefault="00EC1848" w:rsidP="002352DE">
      <w:pPr>
        <w:pStyle w:val="Heading1"/>
      </w:pPr>
      <w:r>
        <w:t>1</w:t>
      </w:r>
      <w:r w:rsidR="002352DE">
        <w:t>.</w:t>
      </w:r>
    </w:p>
    <w:p w:rsidR="00EA2E73" w:rsidRDefault="00EA2E73" w:rsidP="00EA2E73">
      <w:r>
        <w:t>Read from standard input data for unknown number of students (not more then 100). Each row of the data is in following format:</w:t>
      </w:r>
    </w:p>
    <w:p w:rsidR="00EA2E73" w:rsidRDefault="00EA2E73" w:rsidP="00EA2E73">
      <w:r>
        <w:t xml:space="preserve">• </w:t>
      </w:r>
      <w:proofErr w:type="gramStart"/>
      <w:r>
        <w:t>first</w:t>
      </w:r>
      <w:proofErr w:type="gramEnd"/>
      <w:r>
        <w:t xml:space="preserve"> name </w:t>
      </w:r>
    </w:p>
    <w:p w:rsidR="00EA2E73" w:rsidRDefault="00EA2E73" w:rsidP="00EA2E73">
      <w:r>
        <w:t xml:space="preserve">• </w:t>
      </w:r>
      <w:proofErr w:type="gramStart"/>
      <w:r>
        <w:t>last</w:t>
      </w:r>
      <w:proofErr w:type="gramEnd"/>
      <w:r>
        <w:t xml:space="preserve"> name </w:t>
      </w:r>
    </w:p>
    <w:p w:rsidR="00EA2E73" w:rsidRDefault="00EA2E73" w:rsidP="00EA2E73">
      <w:r>
        <w:t xml:space="preserve">• ID number (format </w:t>
      </w:r>
      <w:proofErr w:type="spellStart"/>
      <w:r>
        <w:t>xxyzzzz</w:t>
      </w:r>
      <w:proofErr w:type="spellEnd"/>
      <w:r>
        <w:t xml:space="preserve">) </w:t>
      </w:r>
    </w:p>
    <w:p w:rsidR="00EA2E73" w:rsidRDefault="00EA2E73" w:rsidP="00EA2E73">
      <w:r>
        <w:t xml:space="preserve">• </w:t>
      </w:r>
      <w:proofErr w:type="gramStart"/>
      <w:r>
        <w:t>four</w:t>
      </w:r>
      <w:proofErr w:type="gramEnd"/>
      <w:r>
        <w:t xml:space="preserve"> numbers (points for each problem) separated with tab space. </w:t>
      </w:r>
    </w:p>
    <w:p w:rsidR="00EA2E73" w:rsidRPr="00EA2E73" w:rsidRDefault="00EA2E73" w:rsidP="00EA2E73">
      <w:r>
        <w:t xml:space="preserve">Write a program that will print list of students, where each row will have: last name, first name, number, and total points sorted by the number of points. </w:t>
      </w:r>
      <w:proofErr w:type="gramStart"/>
      <w:r>
        <w:t>BTW</w:t>
      </w:r>
      <w:proofErr w:type="gramEnd"/>
      <w:r>
        <w:t xml:space="preserve"> the names should be printed with first capital letter.</w:t>
      </w:r>
    </w:p>
    <w:p w:rsidR="002352DE" w:rsidRDefault="00EC1848" w:rsidP="002352DE">
      <w:pPr>
        <w:pStyle w:val="Heading1"/>
      </w:pPr>
      <w:r>
        <w:t>2</w:t>
      </w:r>
      <w:r w:rsidR="002352DE">
        <w:t>.</w:t>
      </w:r>
    </w:p>
    <w:p w:rsidR="000B67FE" w:rsidRDefault="000B67FE" w:rsidP="000B67FE">
      <w:r>
        <w:t xml:space="preserve">Write a program that will read from standard input data for countries and will print on the standard output the name of the president of the country whose capital has largest population. </w:t>
      </w:r>
    </w:p>
    <w:p w:rsidR="000B67FE" w:rsidRDefault="000B67FE" w:rsidP="000B67FE">
      <w:r>
        <w:t xml:space="preserve">• Data for country: name, president, capital and population. </w:t>
      </w:r>
    </w:p>
    <w:p w:rsidR="000B67FE" w:rsidRDefault="000B67FE" w:rsidP="000B67FE">
      <w:r>
        <w:t xml:space="preserve">• Data for city: name and population. </w:t>
      </w:r>
    </w:p>
    <w:p w:rsidR="000B67FE" w:rsidRPr="000B67FE" w:rsidRDefault="000B67FE" w:rsidP="000B67FE">
      <w:r>
        <w:t>• Data for president: name, political party</w:t>
      </w:r>
    </w:p>
    <w:p w:rsidR="002352DE" w:rsidRDefault="00261BFF" w:rsidP="00261BFF">
      <w:pPr>
        <w:pStyle w:val="Title"/>
      </w:pPr>
      <w:r>
        <w:t>SOLUTIONS</w:t>
      </w:r>
    </w:p>
    <w:p w:rsidR="00FF28E1" w:rsidRDefault="00FF28E1" w:rsidP="00FF28E1">
      <w:pPr>
        <w:pStyle w:val="Heading1"/>
      </w:pPr>
      <w:r>
        <w:lastRenderedPageBreak/>
        <w:t>1.</w:t>
      </w:r>
    </w:p>
    <w:p w:rsidR="00FF28E1" w:rsidRPr="00FF28E1" w:rsidRDefault="00FF28E1" w:rsidP="00FF28E1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FF28E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FF28E1">
        <w:rPr>
          <w:rFonts w:ascii="Courier New" w:eastAsia="Times New Roman" w:hAnsi="Courier New" w:cs="Courier New"/>
          <w:color w:val="9DCC65"/>
          <w:szCs w:val="28"/>
        </w:rPr>
        <w:t>iostream</w:t>
      </w:r>
      <w:proofErr w:type="spellEnd"/>
      <w:r w:rsidRPr="00FF28E1">
        <w:rPr>
          <w:rFonts w:ascii="Courier New" w:eastAsia="Times New Roman" w:hAnsi="Courier New" w:cs="Courier New"/>
          <w:color w:val="9DCC65"/>
          <w:szCs w:val="28"/>
        </w:rPr>
        <w:t>&g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br/>
      </w:r>
      <w:r w:rsidRPr="00FF28E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FF28E1">
        <w:rPr>
          <w:rFonts w:ascii="Courier New" w:eastAsia="Times New Roman" w:hAnsi="Courier New" w:cs="Courier New"/>
          <w:color w:val="9DCC65"/>
          <w:szCs w:val="28"/>
        </w:rPr>
        <w:t>cctype</w:t>
      </w:r>
      <w:proofErr w:type="spellEnd"/>
      <w:r w:rsidRPr="00FF28E1">
        <w:rPr>
          <w:rFonts w:ascii="Courier New" w:eastAsia="Times New Roman" w:hAnsi="Courier New" w:cs="Courier New"/>
          <w:color w:val="9DCC65"/>
          <w:szCs w:val="28"/>
        </w:rPr>
        <w:t>&g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br/>
      </w:r>
      <w:r w:rsidRPr="00FF28E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FF28E1">
        <w:rPr>
          <w:rFonts w:ascii="Courier New" w:eastAsia="Times New Roman" w:hAnsi="Courier New" w:cs="Courier New"/>
          <w:color w:val="9DCC65"/>
          <w:szCs w:val="28"/>
        </w:rPr>
        <w:t>cstring</w:t>
      </w:r>
      <w:proofErr w:type="spellEnd"/>
      <w:r w:rsidRPr="00FF28E1">
        <w:rPr>
          <w:rFonts w:ascii="Courier New" w:eastAsia="Times New Roman" w:hAnsi="Courier New" w:cs="Courier New"/>
          <w:color w:val="9DCC65"/>
          <w:szCs w:val="28"/>
        </w:rPr>
        <w:t>&g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br/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using namespace </w:t>
      </w:r>
      <w:proofErr w:type="spellStart"/>
      <w:r w:rsidRPr="00FF28E1">
        <w:rPr>
          <w:rFonts w:ascii="Courier New" w:eastAsia="Times New Roman" w:hAnsi="Courier New" w:cs="Courier New"/>
          <w:color w:val="B5B6E3"/>
          <w:szCs w:val="28"/>
        </w:rPr>
        <w:t>std</w:t>
      </w:r>
      <w:proofErr w:type="spellEnd"/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color w:val="B5B6E3"/>
          <w:szCs w:val="28"/>
        </w:rPr>
        <w:t>student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name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20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20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index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6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poi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4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FF28E1">
        <w:rPr>
          <w:rFonts w:ascii="Courier New" w:eastAsia="Times New Roman" w:hAnsi="Courier New" w:cs="Courier New"/>
          <w:color w:val="7AA2F7"/>
          <w:szCs w:val="28"/>
        </w:rPr>
        <w:t>readStudent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FF28E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name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index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4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FF28E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poi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FF28E1">
        <w:rPr>
          <w:rFonts w:ascii="Courier New" w:eastAsia="Times New Roman" w:hAnsi="Courier New" w:cs="Courier New"/>
          <w:color w:val="7AA2F7"/>
          <w:szCs w:val="28"/>
        </w:rPr>
        <w:t>Normaliz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*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0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toupper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0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1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 xml:space="preserve">&lt; 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strlen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 xml:space="preserve">)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tolower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str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color w:val="7AA2F7"/>
          <w:szCs w:val="28"/>
        </w:rPr>
        <w:t>totalPoints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0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4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+=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poi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color w:val="7AA2F7"/>
          <w:szCs w:val="28"/>
        </w:rPr>
        <w:t>grad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/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0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+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5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5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gt;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0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0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FF28E1">
        <w:rPr>
          <w:rFonts w:ascii="Courier New" w:eastAsia="Times New Roman" w:hAnsi="Courier New" w:cs="Courier New"/>
          <w:color w:val="7AA2F7"/>
          <w:szCs w:val="28"/>
        </w:rPr>
        <w:t>printStudent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Normaliz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nam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Normaliz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r w:rsidRPr="00FF28E1">
        <w:rPr>
          <w:rFonts w:ascii="Courier New" w:eastAsia="Times New Roman" w:hAnsi="Courier New" w:cs="Courier New"/>
          <w:color w:val="89DDFF"/>
          <w:szCs w:val="28"/>
        </w:rPr>
        <w:lastRenderedPageBreak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grad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name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" "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" "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373A5"/>
          <w:szCs w:val="28"/>
        </w:rPr>
        <w:t>index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" "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color w:val="9DCC65"/>
          <w:szCs w:val="28"/>
        </w:rPr>
        <w:t>" "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g</w:t>
      </w:r>
      <w:r w:rsidRPr="00FF28E1">
        <w:rPr>
          <w:rFonts w:ascii="Courier New" w:eastAsia="Times New Roman" w:hAnsi="Courier New" w:cs="Courier New"/>
          <w:color w:val="5F8C8A"/>
          <w:szCs w:val="28"/>
        </w:rPr>
        <w:t>&lt;&lt;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endl</w:t>
      </w:r>
      <w:proofErr w:type="spellEnd"/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color w:val="7AA2F7"/>
          <w:szCs w:val="28"/>
        </w:rPr>
        <w:t>studentCmp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othe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grade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lt;=</w:t>
      </w:r>
      <w:proofErr w:type="spellStart"/>
      <w:r w:rsidRPr="00FF28E1">
        <w:rPr>
          <w:rFonts w:ascii="Courier New" w:eastAsia="Times New Roman" w:hAnsi="Courier New" w:cs="Courier New"/>
          <w:color w:val="A9B1D6"/>
          <w:szCs w:val="28"/>
        </w:rPr>
        <w:t>other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.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grade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FF28E1">
        <w:rPr>
          <w:rFonts w:ascii="Courier New" w:eastAsia="Times New Roman" w:hAnsi="Courier New" w:cs="Courier New"/>
          <w:color w:val="7AA2F7"/>
          <w:szCs w:val="28"/>
        </w:rPr>
        <w:t>swap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1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2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tmp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1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1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2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2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tmp</w:t>
      </w:r>
      <w:proofErr w:type="spellEnd"/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FF28E1">
        <w:rPr>
          <w:rFonts w:ascii="Courier New" w:eastAsia="Times New Roman" w:hAnsi="Courier New" w:cs="Courier New"/>
          <w:color w:val="7AA2F7"/>
          <w:szCs w:val="28"/>
        </w:rPr>
        <w:t>sort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*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n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color w:val="A9B1D6"/>
          <w:szCs w:val="28"/>
        </w:rPr>
        <w:t xml:space="preserve">n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n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-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-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i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.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studentCmp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+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    </w:t>
      </w:r>
      <w:r w:rsidRPr="00FF28E1">
        <w:rPr>
          <w:rFonts w:ascii="Courier New" w:eastAsia="Times New Roman" w:hAnsi="Courier New" w:cs="Courier New"/>
          <w:color w:val="5D6791"/>
          <w:szCs w:val="28"/>
        </w:rPr>
        <w:t xml:space="preserve">//student </w:t>
      </w:r>
      <w:proofErr w:type="spellStart"/>
      <w:r w:rsidRPr="00FF28E1">
        <w:rPr>
          <w:rFonts w:ascii="Courier New" w:eastAsia="Times New Roman" w:hAnsi="Courier New" w:cs="Courier New"/>
          <w:color w:val="5D6791"/>
          <w:szCs w:val="28"/>
        </w:rPr>
        <w:t>tmp</w:t>
      </w:r>
      <w:proofErr w:type="spellEnd"/>
      <w:r w:rsidRPr="00FF28E1">
        <w:rPr>
          <w:rFonts w:ascii="Courier New" w:eastAsia="Times New Roman" w:hAnsi="Courier New" w:cs="Courier New"/>
          <w:color w:val="5D6791"/>
          <w:szCs w:val="28"/>
        </w:rPr>
        <w:t>=s[j];</w:t>
      </w:r>
      <w:r w:rsidRPr="00FF28E1">
        <w:rPr>
          <w:rFonts w:ascii="Courier New" w:eastAsia="Times New Roman" w:hAnsi="Courier New" w:cs="Courier New"/>
          <w:color w:val="5D6791"/>
          <w:szCs w:val="28"/>
        </w:rPr>
        <w:br/>
        <w:t xml:space="preserve">                //s[j]=s[j+1];</w:t>
      </w:r>
      <w:r w:rsidRPr="00FF28E1">
        <w:rPr>
          <w:rFonts w:ascii="Courier New" w:eastAsia="Times New Roman" w:hAnsi="Courier New" w:cs="Courier New"/>
          <w:color w:val="5D6791"/>
          <w:szCs w:val="28"/>
        </w:rPr>
        <w:br/>
        <w:t xml:space="preserve">                //s[j+1]=</w:t>
      </w:r>
      <w:proofErr w:type="spellStart"/>
      <w:r w:rsidRPr="00FF28E1">
        <w:rPr>
          <w:rFonts w:ascii="Courier New" w:eastAsia="Times New Roman" w:hAnsi="Courier New" w:cs="Courier New"/>
          <w:color w:val="5D6791"/>
          <w:szCs w:val="28"/>
        </w:rPr>
        <w:t>tmp</w:t>
      </w:r>
      <w:proofErr w:type="spellEnd"/>
      <w:r w:rsidRPr="00FF28E1">
        <w:rPr>
          <w:rFonts w:ascii="Courier New" w:eastAsia="Times New Roman" w:hAnsi="Courier New" w:cs="Courier New"/>
          <w:color w:val="5D6791"/>
          <w:szCs w:val="28"/>
        </w:rPr>
        <w:t>;</w:t>
      </w:r>
      <w:r w:rsidRPr="00FF28E1">
        <w:rPr>
          <w:rFonts w:ascii="Courier New" w:eastAsia="Times New Roman" w:hAnsi="Courier New" w:cs="Courier New"/>
          <w:color w:val="5D6791"/>
          <w:szCs w:val="28"/>
        </w:rPr>
        <w:br/>
        <w:t xml:space="preserve">                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swap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,</w:t>
      </w:r>
      <w:r w:rsidRPr="00FF28E1">
        <w:rPr>
          <w:rFonts w:ascii="Courier New" w:eastAsia="Times New Roman" w:hAnsi="Courier New" w:cs="Courier New"/>
          <w:color w:val="A9B1D6"/>
          <w:szCs w:val="28"/>
        </w:rPr>
        <w:t>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FF28E1">
        <w:rPr>
          <w:rFonts w:ascii="Courier New" w:eastAsia="Times New Roman" w:hAnsi="Courier New" w:cs="Courier New"/>
          <w:color w:val="7AACB7"/>
          <w:szCs w:val="28"/>
        </w:rPr>
        <w:t>+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    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color w:val="7AA2F7"/>
          <w:szCs w:val="28"/>
        </w:rPr>
        <w:t>main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FF28E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B5B6E3"/>
          <w:szCs w:val="28"/>
        </w:rPr>
        <w:t xml:space="preserve">student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100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.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readStudent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82AAFF"/>
          <w:szCs w:val="28"/>
        </w:rPr>
        <w:t>sort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,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=</w:t>
      </w:r>
      <w:r w:rsidRPr="00FF28E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&lt;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FF28E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AACB7"/>
          <w:szCs w:val="28"/>
        </w:rPr>
        <w:t>++</w:t>
      </w:r>
      <w:r w:rsidRPr="00FF28E1">
        <w:rPr>
          <w:rFonts w:ascii="Courier New" w:eastAsia="Times New Roman" w:hAnsi="Courier New" w:cs="Courier New"/>
          <w:color w:val="7DCFFF"/>
          <w:szCs w:val="28"/>
        </w:rPr>
        <w:t>)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{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FF28E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FF28E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FF28E1">
        <w:rPr>
          <w:rFonts w:ascii="Courier New" w:eastAsia="Times New Roman" w:hAnsi="Courier New" w:cs="Courier New"/>
          <w:color w:val="73DACA"/>
          <w:szCs w:val="28"/>
        </w:rPr>
        <w:t>]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.</w:t>
      </w:r>
      <w:proofErr w:type="spellStart"/>
      <w:r w:rsidRPr="00FF28E1">
        <w:rPr>
          <w:rFonts w:ascii="Courier New" w:eastAsia="Times New Roman" w:hAnsi="Courier New" w:cs="Courier New"/>
          <w:color w:val="82AAFF"/>
          <w:szCs w:val="28"/>
        </w:rPr>
        <w:t>printStudent</w:t>
      </w:r>
      <w:proofErr w:type="spellEnd"/>
      <w:r w:rsidRPr="00FF28E1">
        <w:rPr>
          <w:rFonts w:ascii="Courier New" w:eastAsia="Times New Roman" w:hAnsi="Courier New" w:cs="Courier New"/>
          <w:color w:val="7DCFFF"/>
          <w:szCs w:val="28"/>
        </w:rPr>
        <w:t>()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  <w:r w:rsidRPr="00FF28E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F28E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F28E1">
        <w:rPr>
          <w:rFonts w:ascii="Courier New" w:eastAsia="Times New Roman" w:hAnsi="Courier New" w:cs="Courier New"/>
          <w:color w:val="FD914E"/>
          <w:szCs w:val="28"/>
        </w:rPr>
        <w:t>0</w:t>
      </w:r>
      <w:r w:rsidRPr="00FF28E1">
        <w:rPr>
          <w:rFonts w:ascii="Courier New" w:eastAsia="Times New Roman" w:hAnsi="Courier New" w:cs="Courier New"/>
          <w:color w:val="89DDFF"/>
          <w:szCs w:val="28"/>
        </w:rPr>
        <w:t>;</w:t>
      </w:r>
      <w:r w:rsidRPr="00FF28E1">
        <w:rPr>
          <w:rFonts w:ascii="Courier New" w:eastAsia="Times New Roman" w:hAnsi="Courier New" w:cs="Courier New"/>
          <w:color w:val="89DDFF"/>
          <w:szCs w:val="28"/>
        </w:rPr>
        <w:br/>
      </w:r>
      <w:r w:rsidRPr="00FF28E1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FF28E1" w:rsidRDefault="00FF28E1" w:rsidP="00FF28E1">
      <w:pPr>
        <w:pStyle w:val="Heading1"/>
      </w:pPr>
      <w:r>
        <w:lastRenderedPageBreak/>
        <w:t>2.</w:t>
      </w:r>
    </w:p>
    <w:p w:rsidR="00E84231" w:rsidRPr="00E84231" w:rsidRDefault="00E84231" w:rsidP="00E84231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E8423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84231">
        <w:rPr>
          <w:rFonts w:ascii="Courier New" w:eastAsia="Times New Roman" w:hAnsi="Courier New" w:cs="Courier New"/>
          <w:color w:val="9DCC65"/>
          <w:szCs w:val="28"/>
        </w:rPr>
        <w:t>iostream</w:t>
      </w:r>
      <w:proofErr w:type="spellEnd"/>
      <w:r w:rsidRPr="00E84231">
        <w:rPr>
          <w:rFonts w:ascii="Courier New" w:eastAsia="Times New Roman" w:hAnsi="Courier New" w:cs="Courier New"/>
          <w:color w:val="9DCC65"/>
          <w:szCs w:val="28"/>
        </w:rPr>
        <w:t>&gt;</w:t>
      </w:r>
      <w:r w:rsidRPr="00E84231">
        <w:rPr>
          <w:rFonts w:ascii="Courier New" w:eastAsia="Times New Roman" w:hAnsi="Courier New" w:cs="Courier New"/>
          <w:color w:val="9DCC65"/>
          <w:szCs w:val="28"/>
        </w:rPr>
        <w:br/>
      </w:r>
      <w:r w:rsidRPr="00E8423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84231">
        <w:rPr>
          <w:rFonts w:ascii="Courier New" w:eastAsia="Times New Roman" w:hAnsi="Courier New" w:cs="Courier New"/>
          <w:color w:val="9DCC65"/>
          <w:szCs w:val="28"/>
        </w:rPr>
        <w:t>cctype</w:t>
      </w:r>
      <w:proofErr w:type="spellEnd"/>
      <w:r w:rsidRPr="00E84231">
        <w:rPr>
          <w:rFonts w:ascii="Courier New" w:eastAsia="Times New Roman" w:hAnsi="Courier New" w:cs="Courier New"/>
          <w:color w:val="9DCC65"/>
          <w:szCs w:val="28"/>
        </w:rPr>
        <w:t>&gt;</w:t>
      </w:r>
      <w:r w:rsidRPr="00E84231">
        <w:rPr>
          <w:rFonts w:ascii="Courier New" w:eastAsia="Times New Roman" w:hAnsi="Courier New" w:cs="Courier New"/>
          <w:color w:val="9DCC65"/>
          <w:szCs w:val="28"/>
        </w:rPr>
        <w:br/>
      </w:r>
      <w:r w:rsidRPr="00E84231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84231">
        <w:rPr>
          <w:rFonts w:ascii="Courier New" w:eastAsia="Times New Roman" w:hAnsi="Courier New" w:cs="Courier New"/>
          <w:color w:val="9DCC65"/>
          <w:szCs w:val="28"/>
        </w:rPr>
        <w:t>cstring</w:t>
      </w:r>
      <w:proofErr w:type="spellEnd"/>
      <w:r w:rsidRPr="00E84231">
        <w:rPr>
          <w:rFonts w:ascii="Courier New" w:eastAsia="Times New Roman" w:hAnsi="Courier New" w:cs="Courier New"/>
          <w:color w:val="9DCC65"/>
          <w:szCs w:val="28"/>
        </w:rPr>
        <w:t>&gt;</w:t>
      </w:r>
      <w:r w:rsidRPr="00E84231">
        <w:rPr>
          <w:rFonts w:ascii="Courier New" w:eastAsia="Times New Roman" w:hAnsi="Courier New" w:cs="Courier New"/>
          <w:color w:val="9DCC65"/>
          <w:szCs w:val="28"/>
        </w:rPr>
        <w:br/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using namespace </w:t>
      </w:r>
      <w:proofErr w:type="spellStart"/>
      <w:r w:rsidRPr="00E84231">
        <w:rPr>
          <w:rFonts w:ascii="Courier New" w:eastAsia="Times New Roman" w:hAnsi="Courier New" w:cs="Courier New"/>
          <w:color w:val="B5B6E3"/>
          <w:szCs w:val="28"/>
        </w:rPr>
        <w:t>std</w:t>
      </w:r>
      <w:proofErr w:type="spellEnd"/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>politician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pName</w:t>
      </w:r>
      <w:proofErr w:type="spellEnd"/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2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arty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2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readPolitician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gt;&gt;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pName</w:t>
      </w:r>
      <w:proofErr w:type="spellEnd"/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gt;&gt;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arty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bookmarkStart w:id="0" w:name="_GoBack"/>
      <w:bookmarkEnd w:id="0"/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printPolitician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pName</w:t>
      </w:r>
      <w:proofErr w:type="spellEnd"/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 xml:space="preserve">" "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party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" "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>city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Name</w:t>
      </w:r>
      <w:proofErr w:type="spellEnd"/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2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readCit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gt;&gt;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Name</w:t>
      </w:r>
      <w:proofErr w:type="spellEnd"/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gt;&gt;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printCit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Name</w:t>
      </w:r>
      <w:proofErr w:type="spellEnd"/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 xml:space="preserve">" "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 xml:space="preserve">population </w:t>
      </w:r>
      <w:r w:rsidRPr="00E84231">
        <w:rPr>
          <w:rFonts w:ascii="Courier New" w:eastAsia="Times New Roman" w:hAnsi="Courier New" w:cs="Courier New"/>
          <w:color w:val="5F8C8A"/>
          <w:szCs w:val="28"/>
        </w:rPr>
        <w:t xml:space="preserve">&lt;&lt; 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" "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>country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name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2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 xml:space="preserve">politician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resident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 xml:space="preserve">city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readCountr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name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president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82AAFF"/>
          <w:szCs w:val="28"/>
        </w:rPr>
        <w:t>readPolitician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82AAFF"/>
          <w:szCs w:val="28"/>
        </w:rPr>
        <w:t>readCit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printCountr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name</w:t>
      </w:r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" "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president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82AAFF"/>
          <w:szCs w:val="28"/>
        </w:rPr>
        <w:t>printPolitician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82AAFF"/>
          <w:szCs w:val="28"/>
        </w:rPr>
        <w:t>printCit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proofErr w:type="spellStart"/>
      <w:r w:rsidRPr="00E84231">
        <w:rPr>
          <w:rFonts w:ascii="Courier New" w:eastAsia="Times New Roman" w:hAnsi="Courier New" w:cs="Courier New"/>
          <w:color w:val="82AAFF"/>
          <w:szCs w:val="28"/>
        </w:rPr>
        <w:t>endl</w:t>
      </w:r>
      <w:proofErr w:type="spellEnd"/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r w:rsidRPr="00E84231">
        <w:rPr>
          <w:rFonts w:ascii="Courier New" w:eastAsia="Times New Roman" w:hAnsi="Courier New" w:cs="Courier New"/>
          <w:color w:val="89DDFF"/>
          <w:szCs w:val="28"/>
        </w:rPr>
        <w:lastRenderedPageBreak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84231">
        <w:rPr>
          <w:rFonts w:ascii="Courier New" w:eastAsia="Times New Roman" w:hAnsi="Courier New" w:cs="Courier New"/>
          <w:color w:val="7AA2F7"/>
          <w:szCs w:val="28"/>
        </w:rPr>
        <w:t>countrycmp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</w:t>
      </w:r>
      <w:r w:rsidRPr="00E84231">
        <w:rPr>
          <w:rFonts w:ascii="Courier New" w:eastAsia="Times New Roman" w:hAnsi="Courier New" w:cs="Courier New"/>
          <w:color w:val="B5B6E3"/>
          <w:szCs w:val="28"/>
        </w:rPr>
        <w:t xml:space="preserve">country </w:t>
      </w:r>
      <w:r w:rsidRPr="00E84231">
        <w:rPr>
          <w:rFonts w:ascii="Courier New" w:eastAsia="Times New Roman" w:hAnsi="Courier New" w:cs="Courier New"/>
          <w:color w:val="A9B1D6"/>
          <w:szCs w:val="28"/>
        </w:rPr>
        <w:t>other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proofErr w:type="spellStart"/>
      <w:r w:rsidRPr="00E84231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&gt;</w:t>
      </w:r>
      <w:proofErr w:type="spellStart"/>
      <w:r w:rsidRPr="00E84231">
        <w:rPr>
          <w:rFonts w:ascii="Courier New" w:eastAsia="Times New Roman" w:hAnsi="Courier New" w:cs="Courier New"/>
          <w:color w:val="A9B1D6"/>
          <w:szCs w:val="28"/>
        </w:rPr>
        <w:t>other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color w:val="7AA2F7"/>
          <w:szCs w:val="28"/>
        </w:rPr>
        <w:t>main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in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gt;&gt;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 xml:space="preserve">country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10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=</w:t>
      </w:r>
      <w:r w:rsidRPr="00E84231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8423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&lt;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E8423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++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proofErr w:type="spellStart"/>
      <w:r w:rsidRPr="00E84231">
        <w:rPr>
          <w:rFonts w:ascii="Courier New" w:eastAsia="Times New Roman" w:hAnsi="Courier New" w:cs="Courier New"/>
          <w:color w:val="82AAFF"/>
          <w:szCs w:val="28"/>
        </w:rPr>
        <w:t>readCountry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)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color w:val="B5B6E3"/>
          <w:szCs w:val="28"/>
        </w:rPr>
        <w:t xml:space="preserve">country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E84231">
        <w:rPr>
          <w:rFonts w:ascii="Courier New" w:eastAsia="Times New Roman" w:hAnsi="Courier New" w:cs="Courier New"/>
          <w:color w:val="7AACB7"/>
          <w:szCs w:val="28"/>
        </w:rPr>
        <w:t>=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0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=</w:t>
      </w:r>
      <w:r w:rsidRPr="00E84231">
        <w:rPr>
          <w:rFonts w:ascii="Courier New" w:eastAsia="Times New Roman" w:hAnsi="Courier New" w:cs="Courier New"/>
          <w:color w:val="FD914E"/>
          <w:szCs w:val="28"/>
        </w:rPr>
        <w:t xml:space="preserve">1 </w:t>
      </w:r>
      <w:r w:rsidRPr="00E8423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&lt;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E84231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AACB7"/>
          <w:szCs w:val="28"/>
        </w:rPr>
        <w:t>++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(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proofErr w:type="spellStart"/>
      <w:r w:rsidRPr="00E84231">
        <w:rPr>
          <w:rFonts w:ascii="Courier New" w:eastAsia="Times New Roman" w:hAnsi="Courier New" w:cs="Courier New"/>
          <w:color w:val="82AAFF"/>
          <w:szCs w:val="28"/>
        </w:rPr>
        <w:t>countrycmp</w:t>
      </w:r>
      <w:proofErr w:type="spellEnd"/>
      <w:r w:rsidRPr="00E84231">
        <w:rPr>
          <w:rFonts w:ascii="Courier New" w:eastAsia="Times New Roman" w:hAnsi="Courier New" w:cs="Courier New"/>
          <w:color w:val="7DCFFF"/>
          <w:szCs w:val="28"/>
        </w:rPr>
        <w:t>(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E84231">
        <w:rPr>
          <w:rFonts w:ascii="Courier New" w:eastAsia="Times New Roman" w:hAnsi="Courier New" w:cs="Courier New"/>
          <w:color w:val="7DCFFF"/>
          <w:szCs w:val="28"/>
        </w:rPr>
        <w:t>))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{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E84231">
        <w:rPr>
          <w:rFonts w:ascii="Courier New" w:eastAsia="Times New Roman" w:hAnsi="Courier New" w:cs="Courier New"/>
          <w:color w:val="7AACB7"/>
          <w:szCs w:val="28"/>
        </w:rPr>
        <w:t>=</w:t>
      </w:r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84231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84231">
        <w:rPr>
          <w:rFonts w:ascii="Courier New" w:eastAsia="Times New Roman" w:hAnsi="Courier New" w:cs="Courier New"/>
          <w:color w:val="73DACA"/>
          <w:szCs w:val="28"/>
        </w:rPr>
        <w:t>]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E84231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r w:rsidRPr="00E84231">
        <w:rPr>
          <w:rFonts w:ascii="Courier New" w:eastAsia="Times New Roman" w:hAnsi="Courier New" w:cs="Courier New"/>
          <w:color w:val="9DCC65"/>
          <w:szCs w:val="28"/>
        </w:rPr>
        <w:t>"The president of the country whose capital city has the largest population is:"</w:t>
      </w:r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proofErr w:type="spellStart"/>
      <w:r w:rsidRPr="00E84231">
        <w:rPr>
          <w:rFonts w:ascii="Courier New" w:eastAsia="Times New Roman" w:hAnsi="Courier New" w:cs="Courier New"/>
          <w:color w:val="82AAFF"/>
          <w:szCs w:val="28"/>
        </w:rPr>
        <w:t>endl</w:t>
      </w:r>
      <w:proofErr w:type="spellEnd"/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C0CAF5"/>
          <w:szCs w:val="28"/>
        </w:rPr>
        <w:t>cout</w:t>
      </w:r>
      <w:proofErr w:type="spellEnd"/>
      <w:r w:rsidRPr="00E84231">
        <w:rPr>
          <w:rFonts w:ascii="Courier New" w:eastAsia="Times New Roman" w:hAnsi="Courier New" w:cs="Courier New"/>
          <w:color w:val="5F8C8A"/>
          <w:szCs w:val="28"/>
        </w:rPr>
        <w:t>&lt;&lt;</w:t>
      </w:r>
      <w:proofErr w:type="spellStart"/>
      <w:r w:rsidRPr="00E84231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resident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.</w:t>
      </w:r>
      <w:r w:rsidRPr="00E84231">
        <w:rPr>
          <w:rFonts w:ascii="Courier New" w:eastAsia="Times New Roman" w:hAnsi="Courier New" w:cs="Courier New"/>
          <w:color w:val="9373A5"/>
          <w:szCs w:val="28"/>
        </w:rPr>
        <w:t>pName</w:t>
      </w:r>
      <w:proofErr w:type="spellEnd"/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84231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84231">
        <w:rPr>
          <w:rFonts w:ascii="Courier New" w:eastAsia="Times New Roman" w:hAnsi="Courier New" w:cs="Courier New"/>
          <w:color w:val="FD914E"/>
          <w:szCs w:val="28"/>
        </w:rPr>
        <w:t>0</w:t>
      </w:r>
      <w:r w:rsidRPr="00E84231">
        <w:rPr>
          <w:rFonts w:ascii="Courier New" w:eastAsia="Times New Roman" w:hAnsi="Courier New" w:cs="Courier New"/>
          <w:color w:val="89DDFF"/>
          <w:szCs w:val="28"/>
        </w:rPr>
        <w:t>;</w:t>
      </w:r>
      <w:r w:rsidRPr="00E84231">
        <w:rPr>
          <w:rFonts w:ascii="Courier New" w:eastAsia="Times New Roman" w:hAnsi="Courier New" w:cs="Courier New"/>
          <w:color w:val="89DDFF"/>
          <w:szCs w:val="28"/>
        </w:rPr>
        <w:br/>
      </w:r>
      <w:r w:rsidRPr="00E84231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FF28E1" w:rsidRPr="00FF28E1" w:rsidRDefault="00FF28E1" w:rsidP="00FF28E1"/>
    <w:p w:rsidR="00261BFF" w:rsidRPr="005001AA" w:rsidRDefault="00261BFF" w:rsidP="005001AA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9E64"/>
          <w:szCs w:val="28"/>
        </w:rPr>
      </w:pPr>
    </w:p>
    <w:sectPr w:rsidR="00261BFF" w:rsidRPr="005001AA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2641"/>
    <w:multiLevelType w:val="multilevel"/>
    <w:tmpl w:val="A0B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181"/>
    <w:multiLevelType w:val="multilevel"/>
    <w:tmpl w:val="AF2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497"/>
    <w:multiLevelType w:val="multilevel"/>
    <w:tmpl w:val="6B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06336"/>
    <w:rsid w:val="00011224"/>
    <w:rsid w:val="000155F1"/>
    <w:rsid w:val="00017E75"/>
    <w:rsid w:val="00053565"/>
    <w:rsid w:val="00056F50"/>
    <w:rsid w:val="00081ACE"/>
    <w:rsid w:val="000A4BA3"/>
    <w:rsid w:val="000B496E"/>
    <w:rsid w:val="000B67FE"/>
    <w:rsid w:val="000E7757"/>
    <w:rsid w:val="00110943"/>
    <w:rsid w:val="00117D5C"/>
    <w:rsid w:val="00133AFE"/>
    <w:rsid w:val="00144E35"/>
    <w:rsid w:val="00153C3A"/>
    <w:rsid w:val="00155071"/>
    <w:rsid w:val="00163CC1"/>
    <w:rsid w:val="00180C98"/>
    <w:rsid w:val="0019420B"/>
    <w:rsid w:val="001A1C90"/>
    <w:rsid w:val="001C3E23"/>
    <w:rsid w:val="001E1937"/>
    <w:rsid w:val="0020280A"/>
    <w:rsid w:val="00207034"/>
    <w:rsid w:val="00231D71"/>
    <w:rsid w:val="002352DE"/>
    <w:rsid w:val="00257F3D"/>
    <w:rsid w:val="00261BFF"/>
    <w:rsid w:val="002665CA"/>
    <w:rsid w:val="002966FE"/>
    <w:rsid w:val="002B14A5"/>
    <w:rsid w:val="002C1D73"/>
    <w:rsid w:val="002D74DF"/>
    <w:rsid w:val="002E55CD"/>
    <w:rsid w:val="002F1EAD"/>
    <w:rsid w:val="002F2D3B"/>
    <w:rsid w:val="00304E04"/>
    <w:rsid w:val="00306CD9"/>
    <w:rsid w:val="003121B5"/>
    <w:rsid w:val="003246CA"/>
    <w:rsid w:val="00336C40"/>
    <w:rsid w:val="00350F38"/>
    <w:rsid w:val="00353B3A"/>
    <w:rsid w:val="00354F29"/>
    <w:rsid w:val="003673A5"/>
    <w:rsid w:val="00387882"/>
    <w:rsid w:val="003A28BC"/>
    <w:rsid w:val="003D590F"/>
    <w:rsid w:val="003E3162"/>
    <w:rsid w:val="003F2A17"/>
    <w:rsid w:val="003F63DB"/>
    <w:rsid w:val="004056F4"/>
    <w:rsid w:val="0043409B"/>
    <w:rsid w:val="004353E0"/>
    <w:rsid w:val="0044535C"/>
    <w:rsid w:val="00453726"/>
    <w:rsid w:val="0045408D"/>
    <w:rsid w:val="00454431"/>
    <w:rsid w:val="00477131"/>
    <w:rsid w:val="004A71AC"/>
    <w:rsid w:val="004B0D9B"/>
    <w:rsid w:val="004C3D4D"/>
    <w:rsid w:val="004D4A3A"/>
    <w:rsid w:val="004F3996"/>
    <w:rsid w:val="004F5634"/>
    <w:rsid w:val="005001AA"/>
    <w:rsid w:val="00504F17"/>
    <w:rsid w:val="005369F6"/>
    <w:rsid w:val="00541054"/>
    <w:rsid w:val="00561380"/>
    <w:rsid w:val="00561AB5"/>
    <w:rsid w:val="005657D9"/>
    <w:rsid w:val="00594607"/>
    <w:rsid w:val="00594F5D"/>
    <w:rsid w:val="005C4B44"/>
    <w:rsid w:val="005D3BA5"/>
    <w:rsid w:val="005D4424"/>
    <w:rsid w:val="005F0990"/>
    <w:rsid w:val="005F341B"/>
    <w:rsid w:val="00613CD2"/>
    <w:rsid w:val="00637482"/>
    <w:rsid w:val="00652836"/>
    <w:rsid w:val="00665DFF"/>
    <w:rsid w:val="00671B87"/>
    <w:rsid w:val="006A73A5"/>
    <w:rsid w:val="006B069F"/>
    <w:rsid w:val="006C31DC"/>
    <w:rsid w:val="006C56D4"/>
    <w:rsid w:val="006D4F43"/>
    <w:rsid w:val="006E16D5"/>
    <w:rsid w:val="006E1707"/>
    <w:rsid w:val="006E3440"/>
    <w:rsid w:val="0071686C"/>
    <w:rsid w:val="007246A3"/>
    <w:rsid w:val="00726D9C"/>
    <w:rsid w:val="00741D92"/>
    <w:rsid w:val="00750EB4"/>
    <w:rsid w:val="00757138"/>
    <w:rsid w:val="00757B2C"/>
    <w:rsid w:val="00760823"/>
    <w:rsid w:val="0077006A"/>
    <w:rsid w:val="00780020"/>
    <w:rsid w:val="00780A80"/>
    <w:rsid w:val="00796B57"/>
    <w:rsid w:val="007A4CA8"/>
    <w:rsid w:val="007B47A0"/>
    <w:rsid w:val="007E4E3D"/>
    <w:rsid w:val="007F7CAE"/>
    <w:rsid w:val="00803C15"/>
    <w:rsid w:val="00803F33"/>
    <w:rsid w:val="008071F1"/>
    <w:rsid w:val="00835CC2"/>
    <w:rsid w:val="00863E33"/>
    <w:rsid w:val="00864B38"/>
    <w:rsid w:val="0087563E"/>
    <w:rsid w:val="00884C0F"/>
    <w:rsid w:val="00887698"/>
    <w:rsid w:val="00896D4B"/>
    <w:rsid w:val="008A1340"/>
    <w:rsid w:val="008C6F16"/>
    <w:rsid w:val="008D4065"/>
    <w:rsid w:val="008E456D"/>
    <w:rsid w:val="008E6C21"/>
    <w:rsid w:val="008E76A7"/>
    <w:rsid w:val="008F3C8B"/>
    <w:rsid w:val="009018C2"/>
    <w:rsid w:val="00901CE8"/>
    <w:rsid w:val="00906381"/>
    <w:rsid w:val="0092634F"/>
    <w:rsid w:val="00946CE1"/>
    <w:rsid w:val="009520C6"/>
    <w:rsid w:val="009748CD"/>
    <w:rsid w:val="009911AA"/>
    <w:rsid w:val="009B34E2"/>
    <w:rsid w:val="009C499B"/>
    <w:rsid w:val="009C7E07"/>
    <w:rsid w:val="009D40A4"/>
    <w:rsid w:val="009D771F"/>
    <w:rsid w:val="009E78CA"/>
    <w:rsid w:val="009E7A6E"/>
    <w:rsid w:val="00A126B4"/>
    <w:rsid w:val="00A36A59"/>
    <w:rsid w:val="00A84E9D"/>
    <w:rsid w:val="00AB138C"/>
    <w:rsid w:val="00AD1B57"/>
    <w:rsid w:val="00AD2D54"/>
    <w:rsid w:val="00AE1892"/>
    <w:rsid w:val="00B20DBC"/>
    <w:rsid w:val="00B21DC2"/>
    <w:rsid w:val="00B2433B"/>
    <w:rsid w:val="00B7031F"/>
    <w:rsid w:val="00B81C1E"/>
    <w:rsid w:val="00B92DFC"/>
    <w:rsid w:val="00B9495A"/>
    <w:rsid w:val="00BB3490"/>
    <w:rsid w:val="00BD6EE8"/>
    <w:rsid w:val="00BE1B75"/>
    <w:rsid w:val="00BE3F32"/>
    <w:rsid w:val="00C321B8"/>
    <w:rsid w:val="00C42D0E"/>
    <w:rsid w:val="00C5013C"/>
    <w:rsid w:val="00C63D5A"/>
    <w:rsid w:val="00C65003"/>
    <w:rsid w:val="00C65D4B"/>
    <w:rsid w:val="00C66679"/>
    <w:rsid w:val="00C7508E"/>
    <w:rsid w:val="00C81F8C"/>
    <w:rsid w:val="00C93EAD"/>
    <w:rsid w:val="00CB6F03"/>
    <w:rsid w:val="00CD0291"/>
    <w:rsid w:val="00CF476D"/>
    <w:rsid w:val="00CF5E4F"/>
    <w:rsid w:val="00D00338"/>
    <w:rsid w:val="00D10440"/>
    <w:rsid w:val="00D139CE"/>
    <w:rsid w:val="00D311EF"/>
    <w:rsid w:val="00D55278"/>
    <w:rsid w:val="00D65091"/>
    <w:rsid w:val="00D948E1"/>
    <w:rsid w:val="00D95935"/>
    <w:rsid w:val="00DA5A29"/>
    <w:rsid w:val="00DB20D5"/>
    <w:rsid w:val="00DC7643"/>
    <w:rsid w:val="00DD7E07"/>
    <w:rsid w:val="00E20591"/>
    <w:rsid w:val="00E31C07"/>
    <w:rsid w:val="00E51924"/>
    <w:rsid w:val="00E83100"/>
    <w:rsid w:val="00E84231"/>
    <w:rsid w:val="00EA1B04"/>
    <w:rsid w:val="00EA2E73"/>
    <w:rsid w:val="00EA516A"/>
    <w:rsid w:val="00EC1848"/>
    <w:rsid w:val="00EC3437"/>
    <w:rsid w:val="00ED29C2"/>
    <w:rsid w:val="00EF191C"/>
    <w:rsid w:val="00EF660A"/>
    <w:rsid w:val="00F029CC"/>
    <w:rsid w:val="00F033D4"/>
    <w:rsid w:val="00F035AE"/>
    <w:rsid w:val="00F1112C"/>
    <w:rsid w:val="00F25059"/>
    <w:rsid w:val="00F3591F"/>
    <w:rsid w:val="00F36934"/>
    <w:rsid w:val="00F5616C"/>
    <w:rsid w:val="00F6490F"/>
    <w:rsid w:val="00F71155"/>
    <w:rsid w:val="00FB03BF"/>
    <w:rsid w:val="00FB0BF0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b26"/>
    </o:shapedefaults>
    <o:shapelayout v:ext="edit">
      <o:idmap v:ext="edit" data="1"/>
    </o:shapelayout>
  </w:shapeDefaults>
  <w:decimalSymbol w:val="."/>
  <w:listSeparator w:val=","/>
  <w14:docId w14:val="567597A1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1BFF"/>
    <w:pPr>
      <w:pBdr>
        <w:top w:val="threeDEngrave" w:sz="24" w:space="1" w:color="9D7CD8" w:shadow="1"/>
        <w:left w:val="threeDEngrave" w:sz="24" w:space="4" w:color="9D7CD8" w:shadow="1"/>
        <w:bottom w:val="threeDEmboss" w:sz="24" w:space="4" w:color="9D7CD8" w:shadow="1"/>
        <w:right w:val="threeDEmboss" w:sz="24" w:space="4" w:color="9D7CD8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FF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261BFF"/>
    <w:rPr>
      <w:rFonts w:ascii="Segoe UI" w:hAnsi="Segoe UI"/>
      <w:b/>
      <w:iCs/>
      <w:imprint/>
      <w:color w:val="9D7CD8"/>
      <w:sz w:val="40"/>
      <w:bdr w:val="wave" w:sz="6" w:space="0" w:color="9D7CD8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0A37-8C6D-4B0C-B106-7D375FC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87</cp:revision>
  <dcterms:created xsi:type="dcterms:W3CDTF">2022-11-21T16:04:00Z</dcterms:created>
  <dcterms:modified xsi:type="dcterms:W3CDTF">2023-03-09T00:45:00Z</dcterms:modified>
</cp:coreProperties>
</file>